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96A8C3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BD2938">
              <w:rPr>
                <w:b/>
                <w:sz w:val="22"/>
                <w:szCs w:val="22"/>
              </w:rPr>
              <w:t>3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05480A0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BD2938">
              <w:rPr>
                <w:sz w:val="22"/>
                <w:szCs w:val="22"/>
              </w:rPr>
              <w:t>6</w:t>
            </w:r>
            <w:r w:rsidR="00F96006">
              <w:rPr>
                <w:sz w:val="22"/>
                <w:szCs w:val="22"/>
              </w:rPr>
              <w:t>-</w:t>
            </w:r>
            <w:r w:rsidR="00BD2938">
              <w:rPr>
                <w:sz w:val="22"/>
                <w:szCs w:val="22"/>
              </w:rPr>
              <w:t>1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B2E7566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2938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58167B">
              <w:rPr>
                <w:sz w:val="22"/>
                <w:szCs w:val="22"/>
              </w:rPr>
              <w:t>12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D2938" w14:paraId="71073907" w14:textId="77777777" w:rsidTr="00C5706E">
        <w:tc>
          <w:tcPr>
            <w:tcW w:w="567" w:type="dxa"/>
          </w:tcPr>
          <w:p w14:paraId="5BA6714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9535D30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E6D704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720531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793B2A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34A3BE66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DCC6CD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784447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C38938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944BCD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38BDCD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199F3B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0ED6F49A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790C74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6F510B" w14:textId="77777777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D24C5A" w14:textId="5ABC651D" w:rsidR="00BD2938" w:rsidRDefault="00BD29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56BF496" w14:textId="77777777" w:rsidR="00D61594" w:rsidRDefault="00D615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C8CCEF" w14:textId="77777777" w:rsidR="00D61594" w:rsidRDefault="00D615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29C969" w14:textId="77777777" w:rsidR="00D61594" w:rsidRDefault="00D615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FDB1B2" w14:textId="77777777" w:rsidR="00D61594" w:rsidRDefault="00D615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73C218" w14:textId="77777777" w:rsidR="00D61594" w:rsidRDefault="00D615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2ECE91" w14:textId="77777777" w:rsidR="0058167B" w:rsidRDefault="005816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F526E5" w14:textId="77777777" w:rsidR="0058167B" w:rsidRDefault="005816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3EDCED" w14:textId="1CB73EE9" w:rsidR="00D61594" w:rsidRDefault="00D615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234560AC" w14:textId="77777777" w:rsidR="0003540E" w:rsidRDefault="000354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6039A5" w14:textId="77777777" w:rsidR="0003540E" w:rsidRDefault="000354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8B9E9A" w14:textId="77777777" w:rsidR="0003540E" w:rsidRDefault="000354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2454CB" w14:textId="77777777" w:rsidR="0003540E" w:rsidRDefault="000354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4C81AE" w14:textId="77777777" w:rsidR="0003540E" w:rsidRDefault="000354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5F1CB880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797977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3322E7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D5B42E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C311CF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7EFC62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6014EEA7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7A9A89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F3D4B4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BC94B8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D9083C" w14:textId="77777777" w:rsidR="00C3769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FA23BB2" w:rsidR="00C3769D" w:rsidRPr="00B40F4D" w:rsidRDefault="00C3769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717A9219" w14:textId="105A8A45" w:rsidR="00BD2938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BD2938">
              <w:rPr>
                <w:b/>
                <w:snapToGrid w:val="0"/>
                <w:sz w:val="22"/>
                <w:szCs w:val="22"/>
              </w:rPr>
              <w:br/>
            </w:r>
            <w:r w:rsidR="00BD2938">
              <w:rPr>
                <w:b/>
                <w:snapToGrid w:val="0"/>
                <w:sz w:val="22"/>
                <w:szCs w:val="22"/>
              </w:rPr>
              <w:br/>
            </w:r>
            <w:r w:rsidR="00BD2938">
              <w:rPr>
                <w:bCs/>
                <w:snapToGrid w:val="0"/>
                <w:sz w:val="22"/>
                <w:szCs w:val="22"/>
              </w:rPr>
              <w:t xml:space="preserve">Utskottet justerade protokoll 2024/25:30. </w:t>
            </w:r>
          </w:p>
          <w:p w14:paraId="7C774617" w14:textId="06C8D612" w:rsidR="0058167B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C931CD" w14:textId="19BAC1E7" w:rsidR="0058167B" w:rsidRPr="0058167B" w:rsidRDefault="0058167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8167B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2CAD74EA" w14:textId="156AFF1D" w:rsidR="0058167B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C9C7AA" w14:textId="133B002D" w:rsidR="0058167B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informerade om aktuella EU-frågor. </w:t>
            </w:r>
          </w:p>
          <w:p w14:paraId="59827A4A" w14:textId="7D9A4EB5" w:rsidR="0058167B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CA7030" w14:textId="7FF88AFC" w:rsidR="0058167B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sammanställning över EU-dokument som inkommit under april 2025 till juni 2025 anmäldes. </w:t>
            </w:r>
          </w:p>
          <w:p w14:paraId="7CF8E55F" w14:textId="73846937" w:rsidR="0058167B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C55EFD" w14:textId="6427ED1E" w:rsidR="0058167B" w:rsidRPr="0058167B" w:rsidRDefault="00A35F9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0917C0DF" w14:textId="6F4ED2CC" w:rsidR="0058167B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F9C742" w14:textId="6385E15C" w:rsidR="0058167B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1829-2024/25). </w:t>
            </w:r>
          </w:p>
          <w:p w14:paraId="6E438D3B" w14:textId="7777777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ED4ECE" w14:textId="77777777" w:rsidR="00BD2938" w:rsidRPr="00BD2938" w:rsidRDefault="00BD29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2938">
              <w:rPr>
                <w:b/>
                <w:snapToGrid w:val="0"/>
                <w:sz w:val="22"/>
                <w:szCs w:val="22"/>
              </w:rPr>
              <w:t>Sjöfartsfrågor (TU15)</w:t>
            </w:r>
          </w:p>
          <w:p w14:paraId="7A2647A4" w14:textId="7777777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C3A7C1E" w14:textId="7777777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skrivelse 2024/25:87 och motioner. </w:t>
            </w:r>
          </w:p>
          <w:p w14:paraId="7EAFDBD2" w14:textId="7777777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871465" w14:textId="7777777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2024/25:TU15. </w:t>
            </w:r>
          </w:p>
          <w:p w14:paraId="112C3E2D" w14:textId="7777777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78088D" w14:textId="7897C60C" w:rsidR="00BD2938" w:rsidRDefault="005816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8167B">
              <w:rPr>
                <w:bCs/>
                <w:snapToGrid w:val="0"/>
                <w:sz w:val="22"/>
                <w:szCs w:val="22"/>
              </w:rPr>
              <w:t>S</w:t>
            </w:r>
            <w:r w:rsidR="00BD2938" w:rsidRPr="0058167B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Pr="0058167B">
              <w:rPr>
                <w:bCs/>
                <w:snapToGrid w:val="0"/>
                <w:sz w:val="22"/>
                <w:szCs w:val="22"/>
              </w:rPr>
              <w:t xml:space="preserve">SD-, V-, </w:t>
            </w:r>
            <w:r w:rsidR="00BD2938" w:rsidRPr="0058167B">
              <w:rPr>
                <w:bCs/>
                <w:snapToGrid w:val="0"/>
                <w:sz w:val="22"/>
                <w:szCs w:val="22"/>
              </w:rPr>
              <w:t xml:space="preserve">C- och </w:t>
            </w:r>
            <w:r w:rsidRPr="0058167B">
              <w:rPr>
                <w:bCs/>
                <w:snapToGrid w:val="0"/>
                <w:sz w:val="22"/>
                <w:szCs w:val="22"/>
              </w:rPr>
              <w:t>MP</w:t>
            </w:r>
            <w:r w:rsidR="00BD2938" w:rsidRPr="0058167B">
              <w:rPr>
                <w:bCs/>
                <w:snapToGrid w:val="0"/>
                <w:sz w:val="22"/>
                <w:szCs w:val="22"/>
              </w:rPr>
              <w:t>-ledamöterna anmälde reservationer</w:t>
            </w:r>
            <w:r w:rsidRPr="0058167B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BD2938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10B858EF" w14:textId="0B389149" w:rsidR="0003540E" w:rsidRDefault="0003540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2A4370" w14:textId="340DFF12" w:rsidR="0003540E" w:rsidRPr="0003540E" w:rsidRDefault="0003540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540E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17FF2E55" w14:textId="33A12FB9" w:rsidR="0003540E" w:rsidRDefault="0003540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B09290" w14:textId="1A3FA858" w:rsidR="0003540E" w:rsidRDefault="00C3769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Liberalernas gruppkansli närvarade under punkt 6 och 7 på föredragningslistan. </w:t>
            </w:r>
          </w:p>
          <w:p w14:paraId="4864FC40" w14:textId="7777777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8DF0E0" w14:textId="77777777" w:rsidR="00BD2938" w:rsidRPr="00BD2938" w:rsidRDefault="00BD29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2938">
              <w:rPr>
                <w:b/>
                <w:snapToGrid w:val="0"/>
                <w:sz w:val="22"/>
                <w:szCs w:val="22"/>
              </w:rPr>
              <w:t>Information från Riksrevisionen</w:t>
            </w:r>
          </w:p>
          <w:p w14:paraId="3064F8FB" w14:textId="7777777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1DF2D5" w14:textId="4880A417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Riksrevisor Christina Gellerbrant Hagberg med medarbetare från Riksrevisionen informerade om granskningen av statens arbete med att förbättra förutsättningarna för cykeltrafiken. </w:t>
            </w:r>
          </w:p>
          <w:p w14:paraId="0A23DB2E" w14:textId="1C9C1881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64C775" w14:textId="5A484116" w:rsidR="00BD2938" w:rsidRPr="00BD2938" w:rsidRDefault="00BD293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D2938">
              <w:rPr>
                <w:b/>
                <w:snapToGrid w:val="0"/>
                <w:sz w:val="22"/>
                <w:szCs w:val="22"/>
              </w:rPr>
              <w:t>Information från Trafikverket</w:t>
            </w:r>
          </w:p>
          <w:p w14:paraId="20F5DD22" w14:textId="133129A9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17F6BC" w14:textId="1796C76F" w:rsidR="00BD2938" w:rsidRDefault="00BD293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Generaldirektör Roberto Maiorana med medarbetare från Trafikverket informerade m.a.a. vad som framkommit i media om ett intrång i it-systemet för Förbifart Stockholm. </w:t>
            </w:r>
          </w:p>
          <w:p w14:paraId="236FF4D4" w14:textId="77777777" w:rsidR="002B3A62" w:rsidRDefault="002B3A62" w:rsidP="00C3769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2B25A83D" w:rsidR="00C3769D" w:rsidRPr="00C3769D" w:rsidRDefault="00C3769D" w:rsidP="00C376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769D">
              <w:rPr>
                <w:b/>
                <w:snapToGrid w:val="0"/>
                <w:sz w:val="22"/>
                <w:szCs w:val="22"/>
              </w:rPr>
              <w:t>Bemyndigande att justera protokollet</w:t>
            </w:r>
          </w:p>
        </w:tc>
      </w:tr>
      <w:tr w:rsidR="00A635C1" w:rsidRPr="00BD2938" w14:paraId="28F4BC75" w14:textId="77777777" w:rsidTr="00C5706E">
        <w:tc>
          <w:tcPr>
            <w:tcW w:w="567" w:type="dxa"/>
          </w:tcPr>
          <w:p w14:paraId="790CA819" w14:textId="55E55769" w:rsidR="00A635C1" w:rsidRPr="00C3769D" w:rsidRDefault="00A635C1" w:rsidP="00C570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9A09F3E" w14:textId="77777777" w:rsidR="00A635C1" w:rsidRPr="00C3769D" w:rsidRDefault="00A635C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6C9C88" w14:textId="6E2C815A" w:rsidR="00C3769D" w:rsidRPr="00C3769D" w:rsidRDefault="00C3769D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3769D">
              <w:rPr>
                <w:bCs/>
                <w:snapToGrid w:val="0"/>
                <w:sz w:val="22"/>
                <w:szCs w:val="22"/>
              </w:rPr>
              <w:t xml:space="preserve">Utskottet gav i uppdrag </w:t>
            </w:r>
            <w:r w:rsidR="00A35F97">
              <w:rPr>
                <w:bCs/>
                <w:snapToGrid w:val="0"/>
                <w:sz w:val="22"/>
                <w:szCs w:val="22"/>
              </w:rPr>
              <w:t>åt</w:t>
            </w:r>
            <w:r w:rsidRPr="00C3769D">
              <w:rPr>
                <w:bCs/>
                <w:snapToGrid w:val="0"/>
                <w:sz w:val="22"/>
                <w:szCs w:val="22"/>
              </w:rPr>
              <w:t xml:space="preserve"> ordförande att justera protokollet från dagens sammanträde. </w:t>
            </w:r>
          </w:p>
          <w:p w14:paraId="0BE54C8B" w14:textId="77777777" w:rsidR="00C3769D" w:rsidRPr="00C3769D" w:rsidRDefault="00C3769D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99D106" w14:textId="40191F16" w:rsidR="00C3769D" w:rsidRPr="00C3769D" w:rsidRDefault="00C3769D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3769D"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</w:tc>
      </w:tr>
      <w:tr w:rsidR="00A635C1" w:rsidRPr="00BD2938" w14:paraId="7648BBBA" w14:textId="77777777" w:rsidTr="00C5706E">
        <w:tc>
          <w:tcPr>
            <w:tcW w:w="567" w:type="dxa"/>
          </w:tcPr>
          <w:p w14:paraId="23CB2F6D" w14:textId="3E3D6F58" w:rsidR="00A635C1" w:rsidRPr="00BD2938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BD2938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9E1507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1ECA5DF8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5483B7CD" w14:textId="5C2F22F7" w:rsidR="00C3769D" w:rsidRDefault="00C376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5D425D" w14:textId="6FC79B16" w:rsidR="00C3769D" w:rsidRDefault="00C376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9588C3" w14:textId="1EAC7EBA" w:rsidR="00C3769D" w:rsidRDefault="00C376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A866FE6" w14:textId="0E321B19" w:rsidR="00C3769D" w:rsidRPr="00B40F4D" w:rsidRDefault="0095261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49B023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A35F97">
              <w:rPr>
                <w:sz w:val="22"/>
                <w:szCs w:val="22"/>
              </w:rPr>
              <w:t>1</w:t>
            </w:r>
            <w:r w:rsidR="004A381F">
              <w:rPr>
                <w:sz w:val="22"/>
                <w:szCs w:val="22"/>
              </w:rPr>
              <w:t>7</w:t>
            </w:r>
            <w:r w:rsidR="00C3769D">
              <w:rPr>
                <w:sz w:val="22"/>
                <w:szCs w:val="22"/>
              </w:rPr>
              <w:t xml:space="preserve"> juni 2025</w:t>
            </w:r>
          </w:p>
          <w:p w14:paraId="57DD966C" w14:textId="6AE08D5D" w:rsidR="00EB242B" w:rsidRDefault="00EB242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39C2AB6" w14:textId="591F60C2" w:rsidR="00EB242B" w:rsidRDefault="00EB242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3CFC7BF" w14:textId="752EB8FC" w:rsidR="00EB242B" w:rsidRDefault="00EB242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7B8A25" w14:textId="4A6F64D0" w:rsidR="00EB242B" w:rsidRDefault="00EB242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7B6252" w14:textId="4E77A6B3" w:rsidR="00EB242B" w:rsidRDefault="00EB242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4302BB" w14:textId="065929A0" w:rsidR="00EB242B" w:rsidRPr="00B40F4D" w:rsidRDefault="00EB242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669EBE13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4EA48700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BD2938">
              <w:rPr>
                <w:sz w:val="22"/>
                <w:szCs w:val="22"/>
              </w:rPr>
              <w:t>31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ADAEF35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  <w:r w:rsidR="00F02805">
              <w:rPr>
                <w:sz w:val="20"/>
              </w:rPr>
              <w:t>-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5608DB35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F02805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15F701D6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</w:t>
            </w:r>
            <w:r w:rsidR="00F02805">
              <w:rPr>
                <w:sz w:val="20"/>
              </w:rPr>
              <w:t>4</w:t>
            </w:r>
            <w:r w:rsidRPr="004E1A1E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2250B411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</w:t>
            </w:r>
            <w:r>
              <w:rPr>
                <w:sz w:val="20"/>
              </w:rPr>
              <w:t>5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0695A079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</w:t>
            </w:r>
            <w:r>
              <w:rPr>
                <w:sz w:val="20"/>
              </w:rPr>
              <w:t>8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2C178EF5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2CCE6290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400E23DE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1B2CB71C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3539E76C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58167B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1ED42A84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04A7EDC8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982CD2B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1D796C57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60D12DB2" w:rsidR="002D5376" w:rsidRPr="004E1A1E" w:rsidRDefault="002D5376" w:rsidP="00351E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53D2DFE0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79B6C91B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430F24FB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5BE388E3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563DFDCD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096FED2F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44E17C0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370A94FD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4307579D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233E8428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25EADA79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2F22632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2C0285A7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0BB8F223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3060AE7A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3DCC28DA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4EB03956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CE260A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512DE2DC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08123DCA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5C480551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99464BE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3A964DB0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6864E9F6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3ED91C17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5200D143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2CE9B852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332F1CC0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02706C9F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2A17708E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1D50FFD4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2E03B29B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6045B507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0468D335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77319EB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316EB3FD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5EE7A98B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6D3EA548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447B3FE4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25B6252A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EFBBA43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860240A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1757AFE6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57BC7919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1A2595E0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1B539F14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1A03BE08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474EEB0A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20A7716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1C9E0A95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747EA0CD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2EF37DD4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1687895F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608A927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399BB6F9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38EBC7D1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4E2F047B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68ADB715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454E31C2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25C74E38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485D73C4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CCBD40C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6B559BF5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63D7AB3A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6A107310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442F140C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3292C9BF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4E4D0575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63D0C269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141B19E9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5D20F523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445261C1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BD7324A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5ABF1707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6EBDC51A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Denis Begic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Belle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oakim Järrebrin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54692551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277CF9E3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1820A7F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6FE33C0F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013F5EE6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60C979F4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008B4BF7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09B14A74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3F4D7264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Vakant </w:t>
            </w:r>
            <w:r w:rsidR="002D5376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Camilla Mårtense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Marléne Lund Kopparklin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Nadja Awad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Carl Nordblom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2C586434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AEDF5AE" w:rsidR="002D5376" w:rsidRPr="004E1A1E" w:rsidRDefault="00F0280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24D9997B" w:rsidR="002D5376" w:rsidRPr="004E1A1E" w:rsidRDefault="00351E70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kant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FBFF" w14:textId="77777777" w:rsidR="00792D40" w:rsidRDefault="00792D40">
      <w:r>
        <w:separator/>
      </w:r>
    </w:p>
  </w:endnote>
  <w:endnote w:type="continuationSeparator" w:id="0">
    <w:p w14:paraId="10E94385" w14:textId="77777777" w:rsidR="00792D40" w:rsidRDefault="0079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B88B" w14:textId="77777777" w:rsidR="00792D40" w:rsidRDefault="00792D40">
      <w:r>
        <w:separator/>
      </w:r>
    </w:p>
  </w:footnote>
  <w:footnote w:type="continuationSeparator" w:id="0">
    <w:p w14:paraId="2BC4DE34" w14:textId="77777777" w:rsidR="00792D40" w:rsidRDefault="0079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3540E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1E70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05A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0CB"/>
    <w:rsid w:val="004945A7"/>
    <w:rsid w:val="004A381F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167B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2D40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61D"/>
    <w:rsid w:val="00952893"/>
    <w:rsid w:val="00955CA2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5F97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2938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3769D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61594"/>
    <w:rsid w:val="00D72821"/>
    <w:rsid w:val="00D7301B"/>
    <w:rsid w:val="00D75A18"/>
    <w:rsid w:val="00D830E6"/>
    <w:rsid w:val="00D87D66"/>
    <w:rsid w:val="00D93109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242B"/>
    <w:rsid w:val="00EB321F"/>
    <w:rsid w:val="00EB5801"/>
    <w:rsid w:val="00EC7E9B"/>
    <w:rsid w:val="00EE0BF7"/>
    <w:rsid w:val="00EE6E7B"/>
    <w:rsid w:val="00EF1B0A"/>
    <w:rsid w:val="00EF4ADF"/>
    <w:rsid w:val="00EF4B6A"/>
    <w:rsid w:val="00F02805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38C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2999</Characters>
  <Application>Microsoft Office Word</Application>
  <DocSecurity>0</DocSecurity>
  <Lines>1499</Lines>
  <Paragraphs>3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06-11T09:28:00Z</cp:lastPrinted>
  <dcterms:created xsi:type="dcterms:W3CDTF">2025-06-17T07:29:00Z</dcterms:created>
  <dcterms:modified xsi:type="dcterms:W3CDTF">2025-06-17T07:29:00Z</dcterms:modified>
</cp:coreProperties>
</file>